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5BB4FC7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E16A30" w:rsidRPr="00E16A30">
        <w:rPr>
          <w:b/>
          <w:noProof/>
          <w:sz w:val="28"/>
          <w:szCs w:val="28"/>
        </w:rPr>
        <w:t>Работа с графикой. Трехмерная</w:t>
      </w:r>
      <w:r w:rsidR="00E16A30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4A8B8CBD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E3963">
        <w:rPr>
          <w:color w:val="000000"/>
          <w:sz w:val="28"/>
          <w:szCs w:val="28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6C08916" w14:textId="77777777" w:rsidR="00AE3963" w:rsidRDefault="00AE3963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2C5D7BA2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E3963">
        <w:rPr>
          <w:color w:val="000000"/>
          <w:sz w:val="28"/>
          <w:szCs w:val="28"/>
        </w:rPr>
        <w:t>: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52E4355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E3963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else</w:t>
      </w:r>
      <w:proofErr w:type="gramEnd"/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1708FCF4" w:rsidR="00810B76" w:rsidRPr="00F224DC" w:rsidRDefault="00810B76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E39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9F524E8" w14:textId="77777777" w:rsidR="00AE3963" w:rsidRDefault="00AE3963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E5146B" w14:textId="07B305E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E3963">
        <w:rPr>
          <w:color w:val="000000"/>
          <w:sz w:val="28"/>
          <w:szCs w:val="28"/>
        </w:rPr>
        <w:t>: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2D53CB23" w:rsidR="00810B76" w:rsidRDefault="00810B76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E3963">
        <w:rPr>
          <w:sz w:val="28"/>
          <w:szCs w:val="28"/>
        </w:rPr>
        <w:t>8</w:t>
      </w:r>
      <w:r>
        <w:rPr>
          <w:sz w:val="28"/>
          <w:szCs w:val="28"/>
        </w:rPr>
        <w:t xml:space="preserve">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044F30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</w:p>
    <w:p w14:paraId="61BA1396" w14:textId="0E811823" w:rsidR="00810B76" w:rsidRPr="00C27B02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27B0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27B02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100" Margin="194</w:t>
      </w:r>
      <w:proofErr w:type="gramStart"/>
      <w:r w:rsidRPr="007E5109">
        <w:rPr>
          <w:sz w:val="28"/>
          <w:szCs w:val="28"/>
          <w:lang w:val="en-US"/>
        </w:rPr>
        <w:t>,159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</w:t>
      </w:r>
      <w:proofErr w:type="gramStart"/>
      <w:r w:rsidRPr="007E5109">
        <w:rPr>
          <w:sz w:val="28"/>
          <w:szCs w:val="28"/>
          <w:lang w:val="en-US"/>
        </w:rPr>
        <w:t>,5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85" Margin="536</w:t>
      </w:r>
      <w:proofErr w:type="gramStart"/>
      <w:r w:rsidRPr="007E5109">
        <w:rPr>
          <w:sz w:val="28"/>
          <w:szCs w:val="28"/>
          <w:lang w:val="en-US"/>
        </w:rPr>
        <w:t>,196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Center" Height="100" Margin="400</w:t>
      </w:r>
      <w:proofErr w:type="gramStart"/>
      <w:r w:rsidRPr="007E5109">
        <w:rPr>
          <w:sz w:val="28"/>
          <w:szCs w:val="28"/>
          <w:lang w:val="en-US"/>
        </w:rPr>
        <w:t>,154,351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C27B02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C27B02">
        <w:rPr>
          <w:sz w:val="28"/>
          <w:szCs w:val="28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C27B02">
        <w:rPr>
          <w:sz w:val="28"/>
          <w:szCs w:val="28"/>
        </w:rPr>
        <w:t>&gt;</w:t>
      </w:r>
    </w:p>
    <w:p w14:paraId="0987C1DF" w14:textId="331AD885" w:rsidR="007E5109" w:rsidRPr="00C27B02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27B02">
        <w:rPr>
          <w:sz w:val="28"/>
          <w:szCs w:val="28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C27B02">
        <w:rPr>
          <w:sz w:val="28"/>
          <w:szCs w:val="28"/>
        </w:rPr>
        <w:t>&gt;</w:t>
      </w:r>
    </w:p>
    <w:p w14:paraId="3A8E45E6" w14:textId="0B07C4FE" w:rsidR="00810B76" w:rsidRPr="00F224DC" w:rsidRDefault="00810B76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E39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02A4D17D" w14:textId="77777777" w:rsidR="00AE3963" w:rsidRDefault="00AE3963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B2BB8F" w14:textId="24F4E276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E3963">
        <w:rPr>
          <w:color w:val="000000"/>
          <w:sz w:val="28"/>
          <w:szCs w:val="28"/>
        </w:rPr>
        <w:t>:</w:t>
      </w:r>
    </w:p>
    <w:p w14:paraId="30D2276E" w14:textId="7EF4F76A" w:rsidR="00810B76" w:rsidRPr="006051D9" w:rsidRDefault="00C27B02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B02">
        <w:rPr>
          <w:color w:val="000000"/>
          <w:sz w:val="28"/>
          <w:szCs w:val="28"/>
        </w:rPr>
        <w:drawing>
          <wp:inline distT="0" distB="0" distL="0" distR="0" wp14:anchorId="16C495FF" wp14:editId="2B07D69E">
            <wp:extent cx="2933700" cy="134187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1176" cy="13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6F92" w14:textId="0EF06307" w:rsidR="00810B76" w:rsidRDefault="00810B76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E3963">
        <w:rPr>
          <w:sz w:val="28"/>
          <w:szCs w:val="28"/>
        </w:rPr>
        <w:t>8</w:t>
      </w:r>
      <w:r>
        <w:rPr>
          <w:sz w:val="28"/>
          <w:szCs w:val="28"/>
        </w:rPr>
        <w:t xml:space="preserve">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09C5" w14:textId="77777777" w:rsidR="00660830" w:rsidRDefault="00660830">
      <w:r>
        <w:separator/>
      </w:r>
    </w:p>
  </w:endnote>
  <w:endnote w:type="continuationSeparator" w:id="0">
    <w:p w14:paraId="56498DC4" w14:textId="77777777" w:rsidR="00660830" w:rsidRDefault="006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438323E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B02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45B1BE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AE3963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45B1BE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AE3963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6804BA5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B0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E03BDD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OB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H/KI4G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E11BF1D" w:rsidR="007850B1" w:rsidRPr="003E0618" w:rsidRDefault="00AE396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E11BF1D" w:rsidR="007850B1" w:rsidRPr="003E0618" w:rsidRDefault="00AE3963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FA5F127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AE3963">
                            <w:rPr>
                              <w:bCs/>
                              <w:sz w:val="32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FA5F127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AE3963">
                      <w:rPr>
                        <w:bCs/>
                        <w:sz w:val="32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B02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B02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22FB" w14:textId="77777777" w:rsidR="00660830" w:rsidRDefault="00660830">
      <w:r>
        <w:separator/>
      </w:r>
    </w:p>
  </w:footnote>
  <w:footnote w:type="continuationSeparator" w:id="0">
    <w:p w14:paraId="71210960" w14:textId="77777777" w:rsidR="00660830" w:rsidRDefault="0066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830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2C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963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B02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A2DA-8D0D-436D-BCB8-98952CD9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</cp:revision>
  <cp:lastPrinted>2018-04-06T11:32:00Z</cp:lastPrinted>
  <dcterms:created xsi:type="dcterms:W3CDTF">2022-06-14T11:41:00Z</dcterms:created>
  <dcterms:modified xsi:type="dcterms:W3CDTF">2022-06-14T11:43:00Z</dcterms:modified>
</cp:coreProperties>
</file>